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860D31" w:rsidP="0016211D">
      <w:pPr>
        <w:jc w:val="center"/>
      </w:pPr>
      <w:r>
        <w:object w:dxaOrig="17212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3.75pt;height:433.5pt" o:ole="">
            <v:imagedata r:id="rId8" o:title=""/>
          </v:shape>
          <o:OLEObject Type="Embed" ProgID="Excel.Sheet.12" ShapeID="_x0000_i1030" DrawAspect="Content" ObjectID="_164000935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929A5" w:rsidRDefault="00CD2920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5FAEA2E3" wp14:editId="51E2D21A">
            <wp:extent cx="7517765" cy="3935896"/>
            <wp:effectExtent l="0" t="0" r="698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" t="20177" r="24482" b="8696"/>
                    <a:stretch/>
                  </pic:blipFill>
                  <pic:spPr bwMode="auto">
                    <a:xfrm>
                      <a:off x="0" y="0"/>
                      <a:ext cx="7558252" cy="395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66" w:rsidRDefault="00B96E66" w:rsidP="00EA5418">
      <w:pPr>
        <w:spacing w:after="0" w:line="240" w:lineRule="auto"/>
      </w:pPr>
      <w:r>
        <w:separator/>
      </w:r>
    </w:p>
  </w:endnote>
  <w:endnote w:type="continuationSeparator" w:id="0">
    <w:p w:rsidR="00B96E66" w:rsidRDefault="00B96E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6490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0BA0C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66" w:rsidRDefault="00B96E66" w:rsidP="00EA5418">
      <w:pPr>
        <w:spacing w:after="0" w:line="240" w:lineRule="auto"/>
      </w:pPr>
      <w:r>
        <w:separator/>
      </w:r>
    </w:p>
  </w:footnote>
  <w:footnote w:type="continuationSeparator" w:id="0">
    <w:p w:rsidR="00B96E66" w:rsidRDefault="00B96E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35B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35B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D674D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E4EAC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C77A0"/>
    <w:rsid w:val="001D2EAE"/>
    <w:rsid w:val="001E2637"/>
    <w:rsid w:val="001E30CA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71BA"/>
    <w:rsid w:val="00561CA2"/>
    <w:rsid w:val="00563771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65FB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574AE"/>
    <w:rsid w:val="00860D31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D755B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34B1F"/>
    <w:rsid w:val="00B849EE"/>
    <w:rsid w:val="00B96E66"/>
    <w:rsid w:val="00B971BF"/>
    <w:rsid w:val="00BA4181"/>
    <w:rsid w:val="00BD29FE"/>
    <w:rsid w:val="00BD3877"/>
    <w:rsid w:val="00BF225C"/>
    <w:rsid w:val="00C274E3"/>
    <w:rsid w:val="00C47A9C"/>
    <w:rsid w:val="00C62241"/>
    <w:rsid w:val="00C7783E"/>
    <w:rsid w:val="00C819FA"/>
    <w:rsid w:val="00C915DE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1A8A"/>
    <w:rsid w:val="00D96CDF"/>
    <w:rsid w:val="00DA0CF6"/>
    <w:rsid w:val="00DD147E"/>
    <w:rsid w:val="00DD6B45"/>
    <w:rsid w:val="00E00BC8"/>
    <w:rsid w:val="00E02574"/>
    <w:rsid w:val="00E04E63"/>
    <w:rsid w:val="00E301CD"/>
    <w:rsid w:val="00E32708"/>
    <w:rsid w:val="00E908E2"/>
    <w:rsid w:val="00E95D2E"/>
    <w:rsid w:val="00EA2788"/>
    <w:rsid w:val="00EA5418"/>
    <w:rsid w:val="00EB19F2"/>
    <w:rsid w:val="00EC6507"/>
    <w:rsid w:val="00EC7521"/>
    <w:rsid w:val="00ED6330"/>
    <w:rsid w:val="00EF200B"/>
    <w:rsid w:val="00F12FE0"/>
    <w:rsid w:val="00F35B81"/>
    <w:rsid w:val="00F46125"/>
    <w:rsid w:val="00F52A69"/>
    <w:rsid w:val="00F859FD"/>
    <w:rsid w:val="00F912CC"/>
    <w:rsid w:val="00F96944"/>
    <w:rsid w:val="00FD716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2E68-5EAC-419D-B2A6-25D3B7E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11</cp:revision>
  <cp:lastPrinted>2018-04-11T17:53:00Z</cp:lastPrinted>
  <dcterms:created xsi:type="dcterms:W3CDTF">2014-08-29T22:20:00Z</dcterms:created>
  <dcterms:modified xsi:type="dcterms:W3CDTF">2020-01-08T23:23:00Z</dcterms:modified>
</cp:coreProperties>
</file>